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0F0A80" w:rsidR="00E4321B" w:rsidRPr="00E4321B" w:rsidRDefault="00EC56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CAC38E" w:rsidR="00DF4FD8" w:rsidRPr="00DF4FD8" w:rsidRDefault="00EC56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16CB5B" w:rsidR="00DF4FD8" w:rsidRPr="0075070E" w:rsidRDefault="00EC56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48D970" w:rsidR="00DF4FD8" w:rsidRPr="00DF4FD8" w:rsidRDefault="00EC56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81B506" w:rsidR="00DF4FD8" w:rsidRPr="00DF4FD8" w:rsidRDefault="00EC56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6E7719" w:rsidR="00DF4FD8" w:rsidRPr="00DF4FD8" w:rsidRDefault="00EC56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321FA5" w:rsidR="00DF4FD8" w:rsidRPr="00DF4FD8" w:rsidRDefault="00EC56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7D4D5B" w:rsidR="00DF4FD8" w:rsidRPr="00DF4FD8" w:rsidRDefault="00EC56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47C762" w:rsidR="00DF4FD8" w:rsidRPr="00DF4FD8" w:rsidRDefault="00EC56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697067" w:rsidR="00DF4FD8" w:rsidRPr="00DF4FD8" w:rsidRDefault="00EC56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5DB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B87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F61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7FA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8E48D5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9C8D6C6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A86D188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210376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807639E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CAB7C7E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0A2B57C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8A85C25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5E552C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AFF2CDF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9B46E3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752E81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332D17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42DF4D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E2333A3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02607D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15DE6A7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F8E478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5861D56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2D39CB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B65E40F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5F9FD6B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FADB488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2305798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AE61C7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CCCD897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0D82A56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F0D44B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02AA641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42FF40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1FCAF89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E6C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218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7D1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12F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D68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2F0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B30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E97901" w:rsidR="00B87141" w:rsidRPr="0075070E" w:rsidRDefault="00EC56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2A1E47" w:rsidR="00B87141" w:rsidRPr="00DF4FD8" w:rsidRDefault="00EC56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B34424" w:rsidR="00B87141" w:rsidRPr="00DF4FD8" w:rsidRDefault="00EC56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8C2B5B" w:rsidR="00B87141" w:rsidRPr="00DF4FD8" w:rsidRDefault="00EC56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72F638" w:rsidR="00B87141" w:rsidRPr="00DF4FD8" w:rsidRDefault="00EC56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4D723A" w:rsidR="00B87141" w:rsidRPr="00DF4FD8" w:rsidRDefault="00EC56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43B988" w:rsidR="00B87141" w:rsidRPr="00DF4FD8" w:rsidRDefault="00EC56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2CAB5B" w:rsidR="00B87141" w:rsidRPr="00DF4FD8" w:rsidRDefault="00EC56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7C38EA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6CFEBEC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130A6D9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09FCBCF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84B645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9106329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4E653EB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6E276C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24ECF4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19E8CB0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61F1259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DFF59DC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4D26CE0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FAA3D6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413947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C639892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71E861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BEAECC7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E7935A4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FE90EA9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2A6CFD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5723B8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987C01F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79472E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C3722A1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D7DF265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157781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5B2B56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EB01E1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DB7E23E" w:rsidR="00DF0BAE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26F2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E906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CAC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7CF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BEF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EF3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68E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AE2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AE5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716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3B1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26B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5635E1" w:rsidR="00857029" w:rsidRPr="0075070E" w:rsidRDefault="00EC56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8AE80A" w:rsidR="00857029" w:rsidRPr="00DF4FD8" w:rsidRDefault="00EC56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59D53E" w:rsidR="00857029" w:rsidRPr="00DF4FD8" w:rsidRDefault="00EC56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41FE5C" w:rsidR="00857029" w:rsidRPr="00DF4FD8" w:rsidRDefault="00EC56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5B49B6" w:rsidR="00857029" w:rsidRPr="00DF4FD8" w:rsidRDefault="00EC56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34C0D7" w:rsidR="00857029" w:rsidRPr="00DF4FD8" w:rsidRDefault="00EC56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A969B5" w:rsidR="00857029" w:rsidRPr="00DF4FD8" w:rsidRDefault="00EC56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D89722" w:rsidR="00857029" w:rsidRPr="00DF4FD8" w:rsidRDefault="00EC56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35E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006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B3AABC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C1BC5A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7444F8C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85EABB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8CB3FB8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EA6A46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CAB5F2A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C6DEFB8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396C5C8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C52D1D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C3DD0B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8F177C1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D8F69A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785C4E7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885D45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C69F46F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2CA0F0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2D0D615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B2C33E2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4FF082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22A386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F727DC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E622BD5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82E665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F47D2B4" w:rsidR="00DF4FD8" w:rsidRPr="00EC567F" w:rsidRDefault="00EC56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6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506DBDF" w:rsidR="00DF4FD8" w:rsidRPr="00EC567F" w:rsidRDefault="00EC56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6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9B749C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01C8F8" w:rsidR="00DF4FD8" w:rsidRPr="00EC567F" w:rsidRDefault="00EC56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6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AB967F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3D27777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B7AE68B" w:rsidR="00DF4FD8" w:rsidRPr="004020EB" w:rsidRDefault="00EC56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4EB3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908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3B5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F74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B39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D01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91B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61F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523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AA8A0D" w:rsidR="00C54E9D" w:rsidRDefault="00EC567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B38C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75A03E" w:rsidR="00C54E9D" w:rsidRDefault="00EC567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0EEC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B6E5B5" w:rsidR="00C54E9D" w:rsidRDefault="00EC567F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8F6C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840E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472E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3254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BFD4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D58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44B8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1023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7480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3904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7026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7FA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8EAF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0 - Q4 Calendar</dc:title>
  <dc:subject>Quarter 4 Calendar with Saint Helena Holidays</dc:subject>
  <dc:creator>General Blue Corporation</dc:creator>
  <keywords>Saint Helena 2020 - Q4 Calendar, Printable, Easy to Customize, Holiday Calendar</keywords>
  <dc:description/>
  <dcterms:created xsi:type="dcterms:W3CDTF">2019-12-12T15:31:00.0000000Z</dcterms:created>
  <dcterms:modified xsi:type="dcterms:W3CDTF">2022-10-15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